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C1" w:rsidRPr="00D35E08" w:rsidRDefault="009060C1" w:rsidP="00C60E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87698">
        <w:rPr>
          <w:rFonts w:ascii="Times New Roman" w:hAnsi="Times New Roman" w:cs="Times New Roman"/>
          <w:sz w:val="24"/>
        </w:rPr>
        <w:tab/>
      </w:r>
      <w:r w:rsidR="0018769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CE6AD0">
        <w:rPr>
          <w:rFonts w:ascii="Times New Roman" w:hAnsi="Times New Roman" w:cs="Times New Roman"/>
          <w:sz w:val="24"/>
        </w:rPr>
        <w:t xml:space="preserve">                                   </w:t>
      </w:r>
      <w:r w:rsidR="000B7C8A" w:rsidRPr="00D35E08">
        <w:rPr>
          <w:rFonts w:ascii="Times New Roman" w:hAnsi="Times New Roman" w:cs="Times New Roman"/>
          <w:b/>
          <w:sz w:val="20"/>
          <w:szCs w:val="20"/>
        </w:rPr>
        <w:t>Додаток 2</w:t>
      </w:r>
      <w:r w:rsidRPr="00D35E08">
        <w:rPr>
          <w:rFonts w:ascii="Times New Roman" w:hAnsi="Times New Roman" w:cs="Times New Roman"/>
          <w:b/>
          <w:sz w:val="20"/>
          <w:szCs w:val="20"/>
        </w:rPr>
        <w:t>.2.</w:t>
      </w:r>
    </w:p>
    <w:p w:rsidR="00C60E0A" w:rsidRPr="00E87EFD" w:rsidRDefault="009060C1" w:rsidP="00C60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5E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E0A" w:rsidRPr="007637A9" w:rsidRDefault="00C60E0A" w:rsidP="00C60E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E87EFD">
        <w:rPr>
          <w:rFonts w:ascii="Times New Roman" w:hAnsi="Times New Roman" w:cs="Times New Roman"/>
          <w:sz w:val="20"/>
          <w:szCs w:val="20"/>
        </w:rPr>
        <w:t xml:space="preserve">до наказу від </w:t>
      </w:r>
      <w:r>
        <w:rPr>
          <w:rFonts w:ascii="Times New Roman" w:hAnsi="Times New Roman" w:cs="Times New Roman"/>
          <w:sz w:val="20"/>
          <w:szCs w:val="20"/>
        </w:rPr>
        <w:t xml:space="preserve">29.09.2023 </w:t>
      </w:r>
      <w:r w:rsidRPr="00E87EFD">
        <w:rPr>
          <w:rFonts w:ascii="Times New Roman" w:hAnsi="Times New Roman" w:cs="Times New Roman"/>
          <w:sz w:val="20"/>
          <w:szCs w:val="20"/>
        </w:rPr>
        <w:t>№</w:t>
      </w:r>
      <w:r w:rsidR="007637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3F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7637A9">
        <w:rPr>
          <w:rFonts w:ascii="Times New Roman" w:hAnsi="Times New Roman" w:cs="Times New Roman"/>
          <w:sz w:val="20"/>
          <w:szCs w:val="20"/>
          <w:lang w:val="en-US"/>
        </w:rPr>
        <w:t>47</w:t>
      </w:r>
    </w:p>
    <w:p w:rsidR="00C60E0A" w:rsidRDefault="00C60E0A" w:rsidP="00C60E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0E0A" w:rsidRPr="00E87EFD" w:rsidRDefault="00C60E0A" w:rsidP="00C60E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60C1" w:rsidRPr="00D35E08" w:rsidRDefault="009060C1" w:rsidP="009060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7AA3" w:rsidRPr="00D35E08" w:rsidRDefault="002A1421" w:rsidP="00967A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5E08">
        <w:rPr>
          <w:rFonts w:ascii="Times New Roman" w:hAnsi="Times New Roman" w:cs="Times New Roman"/>
          <w:sz w:val="24"/>
        </w:rPr>
        <w:t>Дані</w:t>
      </w:r>
      <w:r w:rsidR="00967AA3" w:rsidRPr="00D35E08">
        <w:rPr>
          <w:rFonts w:ascii="Times New Roman" w:hAnsi="Times New Roman" w:cs="Times New Roman"/>
          <w:sz w:val="24"/>
        </w:rPr>
        <w:t xml:space="preserve"> </w:t>
      </w:r>
      <w:r w:rsidR="009060C1" w:rsidRPr="00D35E08">
        <w:rPr>
          <w:rFonts w:ascii="Times New Roman" w:hAnsi="Times New Roman" w:cs="Times New Roman"/>
          <w:sz w:val="24"/>
        </w:rPr>
        <w:t>клієнта АТ «УНІВЕРСАЛ БАНК»</w:t>
      </w:r>
      <w:r w:rsidRPr="00D35E08">
        <w:rPr>
          <w:rFonts w:ascii="Times New Roman" w:hAnsi="Times New Roman" w:cs="Times New Roman"/>
          <w:sz w:val="24"/>
        </w:rPr>
        <w:t xml:space="preserve">, </w:t>
      </w:r>
    </w:p>
    <w:p w:rsidR="009060C1" w:rsidRPr="00D35E08" w:rsidRDefault="002A1421" w:rsidP="00967A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5E08">
        <w:rPr>
          <w:rFonts w:ascii="Times New Roman" w:hAnsi="Times New Roman" w:cs="Times New Roman"/>
          <w:sz w:val="24"/>
        </w:rPr>
        <w:t xml:space="preserve">що </w:t>
      </w:r>
      <w:r w:rsidR="009060C1" w:rsidRPr="00D35E08">
        <w:rPr>
          <w:rFonts w:ascii="Times New Roman" w:hAnsi="Times New Roman" w:cs="Times New Roman"/>
          <w:sz w:val="24"/>
        </w:rPr>
        <w:t xml:space="preserve"> </w:t>
      </w:r>
      <w:r w:rsidRPr="00D35E08">
        <w:rPr>
          <w:rFonts w:ascii="Times New Roman" w:hAnsi="Times New Roman" w:cs="Times New Roman"/>
          <w:sz w:val="24"/>
        </w:rPr>
        <w:t>має</w:t>
      </w:r>
      <w:r w:rsidR="009060C1" w:rsidRPr="00D35E08">
        <w:rPr>
          <w:rFonts w:ascii="Times New Roman" w:hAnsi="Times New Roman" w:cs="Times New Roman"/>
          <w:sz w:val="24"/>
        </w:rPr>
        <w:t xml:space="preserve"> зв’язк</w:t>
      </w:r>
      <w:r w:rsidRPr="00D35E08">
        <w:rPr>
          <w:rFonts w:ascii="Times New Roman" w:hAnsi="Times New Roman" w:cs="Times New Roman"/>
          <w:sz w:val="24"/>
        </w:rPr>
        <w:t>и</w:t>
      </w:r>
      <w:r w:rsidR="009060C1" w:rsidRPr="00D35E08">
        <w:rPr>
          <w:rFonts w:ascii="Times New Roman" w:hAnsi="Times New Roman" w:cs="Times New Roman"/>
          <w:sz w:val="24"/>
        </w:rPr>
        <w:t xml:space="preserve"> з країною агресором</w:t>
      </w:r>
      <w:r w:rsidR="009060C1" w:rsidRPr="00D35E08">
        <w:rPr>
          <w:rStyle w:val="FootnoteReference"/>
          <w:rFonts w:ascii="Times New Roman" w:hAnsi="Times New Roman" w:cs="Times New Roman"/>
        </w:rPr>
        <w:footnoteReference w:id="1"/>
      </w:r>
    </w:p>
    <w:p w:rsidR="00443BD8" w:rsidRPr="00D35E08" w:rsidRDefault="00443BD8" w:rsidP="00443BD8">
      <w:pPr>
        <w:tabs>
          <w:tab w:val="left" w:pos="1929"/>
          <w:tab w:val="center" w:pos="4819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35E08">
        <w:rPr>
          <w:rFonts w:ascii="Times New Roman" w:hAnsi="Times New Roman" w:cs="Times New Roman"/>
          <w:sz w:val="24"/>
        </w:rPr>
        <w:tab/>
      </w:r>
      <w:r w:rsidRPr="00D35E08">
        <w:rPr>
          <w:rFonts w:ascii="Times New Roman" w:hAnsi="Times New Roman" w:cs="Times New Roman"/>
          <w:sz w:val="24"/>
        </w:rPr>
        <w:tab/>
      </w:r>
      <w:r w:rsidRPr="00D35E08">
        <w:rPr>
          <w:rFonts w:ascii="Times New Roman" w:hAnsi="Times New Roman" w:cs="Times New Roman"/>
          <w:i/>
          <w:sz w:val="24"/>
        </w:rPr>
        <w:t>(заповнюється клієнтом- ФОП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060C1" w:rsidRPr="00D35E08" w:rsidTr="00967AA3">
        <w:trPr>
          <w:trHeight w:val="64"/>
        </w:trPr>
        <w:tc>
          <w:tcPr>
            <w:tcW w:w="4928" w:type="dxa"/>
            <w:shd w:val="clear" w:color="auto" w:fill="DDD9C3" w:themeFill="background2" w:themeFillShade="E6"/>
          </w:tcPr>
          <w:p w:rsidR="009060C1" w:rsidRPr="00D35E08" w:rsidRDefault="009C2B20" w:rsidP="00CE6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08">
              <w:rPr>
                <w:rFonts w:ascii="Times New Roman" w:hAnsi="Times New Roman" w:cs="Times New Roman"/>
                <w:b/>
              </w:rPr>
              <w:t xml:space="preserve"> </w:t>
            </w:r>
            <w:r w:rsidR="009060C1" w:rsidRPr="00D35E08">
              <w:rPr>
                <w:rFonts w:ascii="Times New Roman" w:hAnsi="Times New Roman" w:cs="Times New Roman"/>
                <w:b/>
              </w:rPr>
              <w:t>ПІБ та</w:t>
            </w:r>
            <w:r w:rsidR="007A5615" w:rsidRPr="00D35E08">
              <w:rPr>
                <w:rFonts w:ascii="Times New Roman" w:hAnsi="Times New Roman" w:cs="Times New Roman"/>
                <w:b/>
              </w:rPr>
              <w:t xml:space="preserve"> </w:t>
            </w:r>
            <w:r w:rsidR="00CE6144" w:rsidRPr="00D35E08">
              <w:rPr>
                <w:rFonts w:ascii="Times New Roman" w:hAnsi="Times New Roman" w:cs="Times New Roman"/>
                <w:b/>
              </w:rPr>
              <w:t>РНОКПП</w:t>
            </w:r>
            <w:r w:rsidR="009060C1" w:rsidRPr="00D35E08">
              <w:rPr>
                <w:rFonts w:ascii="Times New Roman" w:hAnsi="Times New Roman" w:cs="Times New Roman"/>
                <w:b/>
              </w:rPr>
              <w:t xml:space="preserve"> </w:t>
            </w:r>
            <w:r w:rsidRPr="00D35E08">
              <w:rPr>
                <w:rFonts w:ascii="Times New Roman" w:hAnsi="Times New Roman" w:cs="Times New Roman"/>
                <w:b/>
              </w:rPr>
              <w:t xml:space="preserve"> </w:t>
            </w:r>
            <w:r w:rsidR="009060C1" w:rsidRPr="00D35E08">
              <w:rPr>
                <w:rFonts w:ascii="Times New Roman" w:hAnsi="Times New Roman" w:cs="Times New Roman"/>
                <w:b/>
              </w:rPr>
              <w:t>ФОП</w:t>
            </w:r>
            <w:r w:rsidRPr="00D35E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43" w:type="dxa"/>
          </w:tcPr>
          <w:p w:rsidR="009060C1" w:rsidRPr="00D35E08" w:rsidRDefault="009060C1" w:rsidP="00EF59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707A" w:rsidRPr="00D35E08" w:rsidRDefault="0034707A" w:rsidP="00967AA3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1984"/>
      </w:tblGrid>
      <w:tr w:rsidR="00187698" w:rsidRPr="00D35E08" w:rsidTr="007A5615">
        <w:trPr>
          <w:trHeight w:val="600"/>
        </w:trPr>
        <w:tc>
          <w:tcPr>
            <w:tcW w:w="392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п зв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’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зк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spacing w:before="150" w:after="150" w:line="4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явність</w:t>
            </w:r>
            <w:r w:rsidRPr="00D35E0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’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зку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187698" w:rsidRPr="00D35E08" w:rsidTr="007A5615">
        <w:tc>
          <w:tcPr>
            <w:tcW w:w="392" w:type="dxa"/>
            <w:shd w:val="clear" w:color="auto" w:fill="auto"/>
          </w:tcPr>
          <w:p w:rsidR="00187698" w:rsidRPr="00D35E08" w:rsidRDefault="00914FFE" w:rsidP="00D83FAC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1</w:t>
            </w:r>
            <w:r w:rsidR="00187698" w:rsidRPr="00D35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є клієнт-суб’єкт господарювання офіційним представником/представництвом   компаній з держави-агресора/ державних органів/організацій такої держави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187698" w:rsidRPr="00D35E08" w:rsidTr="007A5615">
        <w:trPr>
          <w:trHeight w:val="1296"/>
        </w:trPr>
        <w:tc>
          <w:tcPr>
            <w:tcW w:w="392" w:type="dxa"/>
            <w:shd w:val="clear" w:color="auto" w:fill="auto"/>
          </w:tcPr>
          <w:p w:rsidR="00187698" w:rsidRPr="00D35E08" w:rsidRDefault="00914FFE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2</w:t>
            </w:r>
            <w:r w:rsidR="00187698" w:rsidRPr="00D35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35E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має клієнт- суб’єкт господарювання діючі договори або будь-які ділові відносини з фізичними</w:t>
            </w:r>
            <w:r w:rsidR="001E6560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особами-громадянами</w:t>
            </w:r>
            <w:r w:rsidR="001E6560" w:rsidRPr="00D35E08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D35E08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(особами, з </w:t>
            </w:r>
            <w:r w:rsidR="00D35E08"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сцем </w:t>
            </w:r>
            <w:r w:rsidR="00D35E08" w:rsidRPr="00B845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ійного проживання (перебування, реєстрації</w:t>
            </w:r>
            <w:r w:rsidR="00D35E08"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/юридичними особами або державними органами/організаціями</w:t>
            </w:r>
            <w:r w:rsidR="00D35E08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(створені та зареєстровані відповідно до законодавства)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країни-агресора</w:t>
            </w:r>
            <w:r w:rsidR="00D35E08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/непідконтрольних територій або які є пов’язаними особами з ними ( в </w:t>
            </w:r>
            <w:proofErr w:type="spellStart"/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. через учасників (акціонерів), що мають частку в статутному капіталі 10 і більше відсотків)?</w:t>
            </w:r>
            <w:r w:rsidR="00D35E08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914FFE" w:rsidRPr="00D35E08" w:rsidTr="007A5615">
        <w:trPr>
          <w:trHeight w:val="752"/>
        </w:trPr>
        <w:tc>
          <w:tcPr>
            <w:tcW w:w="392" w:type="dxa"/>
            <w:shd w:val="clear" w:color="auto" w:fill="auto"/>
          </w:tcPr>
          <w:p w:rsidR="00914FFE" w:rsidRPr="00D35E08" w:rsidRDefault="00914FFE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914FFE" w:rsidRPr="00B845A0" w:rsidRDefault="00914FFE" w:rsidP="001E65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є в керівних органах (серед керівництва)</w:t>
            </w:r>
            <w:r w:rsidR="001E6560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440C">
              <w:rPr>
                <w:rFonts w:ascii="Times New Roman" w:hAnsi="Times New Roman" w:cs="Times New Roman"/>
                <w:sz w:val="20"/>
                <w:szCs w:val="20"/>
              </w:rPr>
              <w:t xml:space="preserve">кінцевим </w:t>
            </w:r>
            <w:proofErr w:type="spellStart"/>
            <w:r w:rsidR="00EC440C">
              <w:rPr>
                <w:rFonts w:ascii="Times New Roman" w:hAnsi="Times New Roman" w:cs="Times New Roman"/>
                <w:sz w:val="20"/>
                <w:szCs w:val="20"/>
              </w:rPr>
              <w:t>бенефіціарним</w:t>
            </w:r>
            <w:proofErr w:type="spellEnd"/>
            <w:r w:rsidR="00EC440C">
              <w:rPr>
                <w:rFonts w:ascii="Times New Roman" w:hAnsi="Times New Roman" w:cs="Times New Roman"/>
                <w:sz w:val="20"/>
                <w:szCs w:val="20"/>
              </w:rPr>
              <w:t xml:space="preserve"> власником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клієнта-суб’єкта господарювання  фізичні, юридичні особи, що є громадянами</w:t>
            </w:r>
            <w:r w:rsidR="001149DC" w:rsidRPr="00FA52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/резидентами</w:t>
            </w:r>
            <w:r w:rsidR="001E6560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(особами, з </w:t>
            </w:r>
            <w:r w:rsidR="001E6560" w:rsidRPr="00FA52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цем постійного проживання (перебування, реєстрації))</w:t>
            </w:r>
            <w:r w:rsidR="001E6560" w:rsidRPr="00FA5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6560" w:rsidRPr="00D35E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країни-агресора/непідконтрольних територій, або пов’язаними із ни</w:t>
            </w:r>
            <w:r w:rsidR="00EC44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и особами    </w:t>
            </w:r>
          </w:p>
        </w:tc>
        <w:tc>
          <w:tcPr>
            <w:tcW w:w="1984" w:type="dxa"/>
            <w:shd w:val="clear" w:color="auto" w:fill="auto"/>
          </w:tcPr>
          <w:p w:rsidR="00914FFE" w:rsidRPr="00D35E08" w:rsidRDefault="00914FFE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187698" w:rsidRPr="00D35E08" w:rsidTr="007A5615">
        <w:tc>
          <w:tcPr>
            <w:tcW w:w="392" w:type="dxa"/>
            <w:shd w:val="clear" w:color="auto" w:fill="auto"/>
          </w:tcPr>
          <w:p w:rsidR="00187698" w:rsidRPr="00D35E08" w:rsidRDefault="00187698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має клієнт- суб’єкт господарювання будь-які підрозділи/ представництво/ довірених осіб або здійснює будь-яку діяльність на території країни-агресора/ непідконтрольних територіях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187698" w:rsidRPr="00D35E08" w:rsidTr="007A5615">
        <w:tc>
          <w:tcPr>
            <w:tcW w:w="392" w:type="dxa"/>
            <w:shd w:val="clear" w:color="auto" w:fill="auto"/>
          </w:tcPr>
          <w:p w:rsidR="00187698" w:rsidRPr="00D35E08" w:rsidRDefault="00187698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є клієнт - суб’єкт господарювання учасником (акціонером) юридичної особи, створеної та зареєстрованої відповідно до законодавства країни-агресора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187698" w:rsidRPr="00D35E08" w:rsidTr="007A5615">
        <w:tc>
          <w:tcPr>
            <w:tcW w:w="392" w:type="dxa"/>
            <w:shd w:val="clear" w:color="auto" w:fill="auto"/>
          </w:tcPr>
          <w:p w:rsidR="00187698" w:rsidRPr="00D35E08" w:rsidRDefault="00187698" w:rsidP="00D83FAC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є клієнт- суб’єкт господарювання учасником (акціонером) юридичних осіб спільно з громадянами</w:t>
            </w:r>
            <w:r w:rsidR="001E6560" w:rsidRPr="00D35E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/резидентами</w:t>
            </w:r>
            <w:r w:rsidR="001E6560"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(особами, з </w:t>
            </w:r>
            <w:r w:rsidR="001E6560"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цем постійного прож</w:t>
            </w:r>
            <w:r w:rsidR="00B845A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вання (перебування, реєстрації</w:t>
            </w:r>
            <w:r w:rsidR="001E6560"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 xml:space="preserve"> країни-агресора, та/або юридичною особою, створеною та зареєстрованою відповідно до законодавства країни-агресора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  <w:tr w:rsidR="00187698" w:rsidRPr="00D35E08" w:rsidTr="007A5615">
        <w:tc>
          <w:tcPr>
            <w:tcW w:w="392" w:type="dxa"/>
            <w:shd w:val="clear" w:color="auto" w:fill="auto"/>
          </w:tcPr>
          <w:p w:rsidR="00187698" w:rsidRPr="00D35E08" w:rsidRDefault="00187698" w:rsidP="00D83FAC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Чи здійснює/здійснював (зазначити коли останній раз) клієнт - суб’єкт господарювання операції з цінними паперами (купівля/продаж/обмін/наявність цінних паперів на рахунку в цінних паперах), емітентами яких є резиденти країни-агресора  або особи, афілійовані особи з такими резидентами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  <w:tr w:rsidR="00187698" w:rsidRPr="00D35E08" w:rsidTr="007A5615">
        <w:trPr>
          <w:trHeight w:val="1206"/>
        </w:trPr>
        <w:tc>
          <w:tcPr>
            <w:tcW w:w="392" w:type="dxa"/>
            <w:shd w:val="clear" w:color="auto" w:fill="auto"/>
          </w:tcPr>
          <w:p w:rsidR="00187698" w:rsidRPr="00D35E08" w:rsidRDefault="00187698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D83FA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здійснює клієнт - суб’єкт господарювання переказ коштів на користь громадян/юридичних осіб/організацій з країни-агресора/з непідконтрольних територій/громадян, які внесені до </w:t>
            </w:r>
            <w:proofErr w:type="spellStart"/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кційних</w:t>
            </w:r>
            <w:proofErr w:type="spellEnd"/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исків, у тому числі іноземних країн? Якщо так, зазначити кому саме та суть і призначення цих переказів, дату переказу?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i/>
                <w:sz w:val="20"/>
                <w:szCs w:val="20"/>
              </w:rPr>
              <w:t>(відповідь)</w:t>
            </w:r>
          </w:p>
        </w:tc>
      </w:tr>
      <w:tr w:rsidR="00187698" w:rsidRPr="00D35E08" w:rsidTr="007A5615">
        <w:trPr>
          <w:trHeight w:val="674"/>
        </w:trPr>
        <w:tc>
          <w:tcPr>
            <w:tcW w:w="392" w:type="dxa"/>
            <w:shd w:val="clear" w:color="auto" w:fill="auto"/>
          </w:tcPr>
          <w:p w:rsidR="00187698" w:rsidRPr="00D35E08" w:rsidRDefault="00187698" w:rsidP="00406A71">
            <w:pPr>
              <w:rPr>
                <w:rFonts w:ascii="Times New Roman" w:hAnsi="Times New Roman" w:cs="Times New Roman"/>
              </w:rPr>
            </w:pPr>
            <w:r w:rsidRPr="00D35E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187698" w:rsidRPr="00D35E08" w:rsidRDefault="00187698" w:rsidP="0018769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належить клієнт - суб’єкт господарювання до фінансових груп (в </w:t>
            </w:r>
            <w:proofErr w:type="spellStart"/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іжнародних) які здійснюють діяльність (ведуть бізнес) на території країни-агресора/непідконтрольних територіях. </w:t>
            </w:r>
          </w:p>
        </w:tc>
        <w:tc>
          <w:tcPr>
            <w:tcW w:w="1984" w:type="dxa"/>
            <w:shd w:val="clear" w:color="auto" w:fill="auto"/>
          </w:tcPr>
          <w:p w:rsidR="00187698" w:rsidRPr="00D35E08" w:rsidRDefault="00187698" w:rsidP="0018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□ ТАК           □ НІ</w:t>
            </w:r>
          </w:p>
        </w:tc>
      </w:tr>
    </w:tbl>
    <w:p w:rsidR="00AA16EF" w:rsidRPr="00D35E08" w:rsidRDefault="00AA16EF" w:rsidP="00AA16EF">
      <w:pPr>
        <w:jc w:val="both"/>
        <w:rPr>
          <w:b/>
          <w:lang w:val="ru-RU"/>
        </w:rPr>
      </w:pPr>
      <w:r w:rsidRPr="00D35E08">
        <w:rPr>
          <w:rFonts w:ascii="Times New Roman" w:eastAsia="Times New Roman" w:hAnsi="Times New Roman" w:cs="Times New Roman"/>
          <w:b/>
          <w:lang w:eastAsia="uk-UA"/>
        </w:rPr>
        <w:t>*</w:t>
      </w:r>
      <w:r w:rsidRPr="00D35E08">
        <w:rPr>
          <w:rFonts w:ascii="Times New Roman" w:eastAsia="Times New Roman" w:hAnsi="Times New Roman" w:cs="Times New Roman"/>
          <w:lang w:eastAsia="uk-UA"/>
        </w:rPr>
        <w:t>У разі відповіді «</w:t>
      </w:r>
      <w:r w:rsidRPr="00D35E08">
        <w:rPr>
          <w:rFonts w:ascii="Times New Roman" w:eastAsia="Times New Roman" w:hAnsi="Times New Roman" w:cs="Times New Roman"/>
          <w:b/>
          <w:lang w:eastAsia="uk-UA"/>
        </w:rPr>
        <w:t>ні</w:t>
      </w:r>
      <w:r w:rsidRPr="00D35E08">
        <w:rPr>
          <w:rFonts w:ascii="Times New Roman" w:eastAsia="Times New Roman" w:hAnsi="Times New Roman" w:cs="Times New Roman"/>
          <w:lang w:eastAsia="uk-UA"/>
        </w:rPr>
        <w:t>» хоча б на одне з питань, наступна таблиця не заповнюється.  У разі відповіді «</w:t>
      </w:r>
      <w:r w:rsidRPr="00D35E08">
        <w:rPr>
          <w:rFonts w:ascii="Times New Roman" w:eastAsia="Times New Roman" w:hAnsi="Times New Roman" w:cs="Times New Roman"/>
          <w:b/>
          <w:lang w:eastAsia="uk-UA"/>
        </w:rPr>
        <w:t>так</w:t>
      </w:r>
      <w:r w:rsidRPr="00D35E08">
        <w:rPr>
          <w:rFonts w:ascii="Times New Roman" w:eastAsia="Times New Roman" w:hAnsi="Times New Roman" w:cs="Times New Roman"/>
          <w:lang w:eastAsia="uk-UA"/>
        </w:rPr>
        <w:t>»  -   необхідно надати додаткову інформацію відповідно до типу зв</w:t>
      </w:r>
      <w:r w:rsidRPr="00D35E08">
        <w:rPr>
          <w:rFonts w:ascii="Times New Roman" w:eastAsia="Times New Roman" w:hAnsi="Times New Roman" w:cs="Times New Roman"/>
          <w:lang w:val="ru-RU" w:eastAsia="uk-UA"/>
        </w:rPr>
        <w:t>’</w:t>
      </w:r>
      <w:proofErr w:type="spellStart"/>
      <w:r w:rsidRPr="00D35E08">
        <w:rPr>
          <w:rFonts w:ascii="Times New Roman" w:eastAsia="Times New Roman" w:hAnsi="Times New Roman" w:cs="Times New Roman"/>
          <w:lang w:val="ru-RU" w:eastAsia="uk-UA"/>
        </w:rPr>
        <w:t>язку</w:t>
      </w:r>
      <w:proofErr w:type="spellEnd"/>
      <w:r w:rsidRPr="00D35E08">
        <w:rPr>
          <w:rFonts w:ascii="Times New Roman" w:eastAsia="Times New Roman" w:hAnsi="Times New Roman" w:cs="Times New Roman"/>
          <w:lang w:val="ru-RU" w:eastAsia="uk-UA"/>
        </w:rPr>
        <w:t xml:space="preserve">, а </w:t>
      </w:r>
      <w:proofErr w:type="spellStart"/>
      <w:r w:rsidRPr="00D35E08">
        <w:rPr>
          <w:rFonts w:ascii="Times New Roman" w:eastAsia="Times New Roman" w:hAnsi="Times New Roman" w:cs="Times New Roman"/>
          <w:lang w:val="ru-RU" w:eastAsia="uk-UA"/>
        </w:rPr>
        <w:t>саме</w:t>
      </w:r>
      <w:proofErr w:type="spellEnd"/>
      <w:r w:rsidRPr="00D35E08">
        <w:rPr>
          <w:rFonts w:ascii="Times New Roman" w:eastAsia="Times New Roman" w:hAnsi="Times New Roman" w:cs="Times New Roman"/>
          <w:lang w:val="ru-RU" w:eastAsia="uk-UA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4111"/>
        <w:gridCol w:w="2186"/>
      </w:tblGrid>
      <w:tr w:rsidR="00F04C6C" w:rsidRPr="00D35E08" w:rsidTr="00967AA3">
        <w:trPr>
          <w:trHeight w:val="45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3B11BB">
            <w:pPr>
              <w:spacing w:before="150" w:after="150" w:line="4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lang w:eastAsia="uk-UA"/>
              </w:rPr>
              <w:t>Тип зв</w:t>
            </w:r>
            <w:r w:rsidRPr="00D35E08">
              <w:rPr>
                <w:rFonts w:ascii="Times New Roman" w:eastAsia="Times New Roman" w:hAnsi="Times New Roman" w:cs="Times New Roman"/>
                <w:lang w:val="ru-RU" w:eastAsia="uk-UA"/>
              </w:rPr>
              <w:t>’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lang w:eastAsia="uk-UA"/>
              </w:rPr>
              <w:t>язку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lang w:eastAsia="uk-UA"/>
              </w:rPr>
              <w:t xml:space="preserve"> Клієнта з державою-агресором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3B11BB">
            <w:pPr>
              <w:spacing w:before="150" w:after="150" w:line="4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lang w:eastAsia="uk-UA"/>
              </w:rPr>
              <w:t>Обсяг інформації, яку має надати клієнт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RDefault="00F04C6C" w:rsidP="003B11BB">
            <w:pPr>
              <w:spacing w:before="150" w:after="150" w:line="4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lang w:eastAsia="uk-UA"/>
              </w:rPr>
              <w:t>Дані клієнта</w:t>
            </w:r>
          </w:p>
        </w:tc>
      </w:tr>
      <w:tr w:rsidR="00F04C6C" w:rsidRPr="00D35E08" w:rsidTr="00967AA3">
        <w:trPr>
          <w:trHeight w:val="45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лієнти, кінцевим 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ефіціарним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ласником яких є громадянин держави-агресора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-агресор (пов'язана особа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3B11BB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 Щодо клієнтів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частка у структурі власності клієнта, що належить пов'язаній особі (від 0, 01%).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. Щодо пов'язаних фіз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різвище, ім'я, по батькові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нар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дані щодо реєстрації (для резидентів - реєстраційний номер облікової картки платника податків; для нерезидентів - номер платника податків)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місце проживання або переб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країна громадянства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6) країна 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идентства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RDefault="00F04C6C" w:rsidP="003B11BB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4C6C" w:rsidRPr="00D35E08" w:rsidTr="00967AA3">
        <w:trPr>
          <w:trHeight w:val="7013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ієнти, які є учасниками (акціонерами) юридичних осіб спільно з громадянином держави-агресора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-агресор, та/або юридичною особою, створеною та зареєстрованою відповідно до законодавства держави-агресора (пов'язана особа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967AA3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пов'язаних фіз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різвище, ім'я, по батькові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нар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дані щодо реєстрації (для резидентів - реєстраційний номер облікової картки платника податків; для нерезидентів - номер платника податків)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місце проживання або переб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країна громадянства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6) країна 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идентства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. Щодо пов'язаних юрид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країна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реєстраційний номер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.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. Щодо юридичної особи, учасником (акціонером) якої є клієнт спільно з пов'язаною особою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країна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дані щодо реєстрації (для резидентів - код згідно з Єдиним державним реєстром підприємств та організацій України; для нерезидентів - реєстраційний номер / номер платника податків)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6) частка клієнта у структурі власності (від 0, 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01%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Del="003B11BB" w:rsidRDefault="00F04C6C" w:rsidP="003B11BB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4C6C" w:rsidRPr="00D35E08" w:rsidTr="00967AA3">
        <w:trPr>
          <w:trHeight w:val="2655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лієнти, які мають ділові відносини з громадянином держави-агресора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-агресор (пов'язана особа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Щодо пов'язаних фіз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різвище, ім'я, по батькові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нар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дані щодо реєстрації (для резидентів - реєстраційний номер облікової картки платника податків; для нерезидентів - номер платника податків)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місце проживання або переб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країна громадянства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6) країна 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идентства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7) тип ділових відносин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Del="003B11BB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4C6C" w:rsidRPr="00D35E08" w:rsidTr="00967AA3">
        <w:trPr>
          <w:trHeight w:val="1818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ієнти, які мають ділові відносини з юридичною особою, створеною та зареєстрованою відповідно до законодавства держави-агресора (пов'язана особа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пов'язаних юрид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країна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реєстраційний номер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6) тип ділових відносин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Del="003B11BB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4C6C" w:rsidRPr="00D35E08" w:rsidTr="00967AA3">
        <w:trPr>
          <w:trHeight w:val="3469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лієнти, які мають ділові відносини з юридичною особою, учасником (акціонером) (що має частку в статутному капіталі 10 і більше відсотків) якої є держава-агресор, та/або громадянин держави-агресора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-агресор, та/або юридична особа, створена та зареєстрована відповідно до законодавства держави-агресора (пов'язана особа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967AA3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пов'язаних юрид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країна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реєстраційний номер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6) тип ділових відносин.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. Щодо фізичних осіб учасників (акціонерів) пов'язаної особи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різвище, ім'я, по батькові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нар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дані щодо реєстрації (для резидентів - реєстраційний номер облікової картки платника податків; для нерезидентів - номер платника податків)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місце проживання або переб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країна громадянства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6) країна </w:t>
            </w:r>
            <w:proofErr w:type="spellStart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зидентства</w:t>
            </w:r>
            <w:proofErr w:type="spellEnd"/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. Щодо юридичних осіб учасників (акціонерів) пов'язаної особи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країна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реєстраційний номер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Del="003B11BB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4C6C" w:rsidRPr="00D35E08" w:rsidTr="00967AA3">
        <w:trPr>
          <w:trHeight w:val="2008"/>
        </w:trPr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0450AF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б’єкт господарювання, що має дочірні компанії, філії, представництва та/або інші відокремлені підрозділи на території держави-агресора (пов'язані особи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C6C" w:rsidRPr="00D35E08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до пов'язаних юридичних осіб: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1) повне найменува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2) тип пов'язаної особи (дочірня компанія / філія / представництво / інше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3) дата державної реєстрації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4) реєстраційний номер (за наявності)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5) місцезнаходження;</w:t>
            </w:r>
            <w:r w:rsidRPr="00D35E0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6) країна реєстрації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6C" w:rsidRPr="00D35E08" w:rsidDel="003B11BB" w:rsidRDefault="00F04C6C" w:rsidP="00EF5915">
            <w:pPr>
              <w:spacing w:before="150" w:after="15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450AF" w:rsidRPr="00D35E08" w:rsidRDefault="000450AF" w:rsidP="000450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450AF" w:rsidRPr="00D35E08" w:rsidTr="00967AA3">
        <w:tc>
          <w:tcPr>
            <w:tcW w:w="9889" w:type="dxa"/>
          </w:tcPr>
          <w:p w:rsidR="000450AF" w:rsidRPr="00D35E08" w:rsidRDefault="000450AF" w:rsidP="00D05F47">
            <w:pPr>
              <w:rPr>
                <w:rFonts w:ascii="Times New Roman" w:hAnsi="Times New Roman" w:cs="Times New Roman"/>
                <w:lang w:val="ru-RU"/>
              </w:rPr>
            </w:pPr>
            <w:r w:rsidRPr="00D35E08">
              <w:rPr>
                <w:rFonts w:ascii="Times New Roman" w:hAnsi="Times New Roman" w:cs="Times New Roman"/>
                <w:sz w:val="20"/>
                <w:szCs w:val="20"/>
              </w:rPr>
              <w:t>Клієнт зазначає:</w:t>
            </w:r>
          </w:p>
        </w:tc>
      </w:tr>
      <w:tr w:rsidR="000450AF" w:rsidRPr="00D35E08" w:rsidTr="00967AA3">
        <w:tc>
          <w:tcPr>
            <w:tcW w:w="9889" w:type="dxa"/>
          </w:tcPr>
          <w:p w:rsidR="000450AF" w:rsidRPr="00D35E08" w:rsidRDefault="000450AF" w:rsidP="00D05F47">
            <w:pPr>
              <w:pStyle w:val="NoSpacing"/>
              <w:jc w:val="both"/>
              <w:rPr>
                <w:rFonts w:ascii="Times New Roman" w:hAnsi="Times New Roman" w:cs="Times New Roman"/>
                <w:lang w:val="uk-UA"/>
              </w:rPr>
            </w:pPr>
            <w:r w:rsidRPr="00D35E08">
              <w:rPr>
                <w:rFonts w:ascii="Times New Roman" w:hAnsi="Times New Roman" w:cs="Times New Roman"/>
              </w:rPr>
              <w:t xml:space="preserve">Я </w:t>
            </w:r>
            <w:r w:rsidRPr="00D35E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верджую, що зазначена   інформація є правдивою і повною. У разі будь-яких змін зазначеної  інформації,   що відбулися під час триваючих ділових відносин з АТ «УНІВЕРСАЛ БАНК», зобов'язуюся повідомити про них АТ «УНІВЕРСАЛ БАНК».</w:t>
            </w:r>
          </w:p>
        </w:tc>
      </w:tr>
    </w:tbl>
    <w:p w:rsidR="00187698" w:rsidRPr="00D35E08" w:rsidRDefault="00187698" w:rsidP="00187698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35E08">
        <w:rPr>
          <w:rFonts w:ascii="Times New Roman" w:hAnsi="Times New Roman" w:cs="Times New Roman"/>
          <w:sz w:val="16"/>
          <w:szCs w:val="16"/>
          <w:lang w:val="uk-UA"/>
        </w:rPr>
        <w:t>Визначення, що вживаються по тексту:</w:t>
      </w:r>
    </w:p>
    <w:p w:rsidR="00187698" w:rsidRPr="00D35E08" w:rsidRDefault="00187698" w:rsidP="00187698">
      <w:pPr>
        <w:pStyle w:val="NoSpacing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35E08">
        <w:rPr>
          <w:rFonts w:ascii="Times New Roman" w:hAnsi="Times New Roman" w:cs="Times New Roman"/>
          <w:b/>
          <w:sz w:val="16"/>
          <w:szCs w:val="16"/>
          <w:lang w:val="uk-UA"/>
        </w:rPr>
        <w:t>Непідконтрольні території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 – території України, що внесені до Переліку населених пунктів, на території яких органи державної влади тимчасово не здійснюють свої повноваження, затвердженого розпорядженням Кабінету Міністрів України №1085 від 07.11.2014р., а також території України на яких ведуться активні бойові дії(в </w:t>
      </w:r>
      <w:proofErr w:type="spellStart"/>
      <w:r w:rsidRPr="00D35E08">
        <w:rPr>
          <w:rFonts w:ascii="Times New Roman" w:hAnsi="Times New Roman" w:cs="Times New Roman"/>
          <w:sz w:val="16"/>
          <w:szCs w:val="16"/>
          <w:lang w:val="uk-UA"/>
        </w:rPr>
        <w:t>т.ч</w:t>
      </w:r>
      <w:proofErr w:type="spellEnd"/>
      <w:r w:rsidRPr="00D35E08">
        <w:rPr>
          <w:rFonts w:ascii="Times New Roman" w:hAnsi="Times New Roman" w:cs="Times New Roman"/>
          <w:sz w:val="16"/>
          <w:szCs w:val="16"/>
          <w:lang w:val="uk-UA"/>
        </w:rPr>
        <w:t>. окуповані території України) – збройна агресія, яку російська федерація розв’язала і веде проти України та Українського народу, та на яких на відповідну дату тимчасово не здійснюють свої повноваження державні органи України.</w:t>
      </w:r>
    </w:p>
    <w:p w:rsidR="00187698" w:rsidRPr="00D35E08" w:rsidRDefault="00187698" w:rsidP="00187698">
      <w:pPr>
        <w:pStyle w:val="NoSpacing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proofErr w:type="spellStart"/>
      <w:r w:rsidRPr="00D35E08">
        <w:rPr>
          <w:rFonts w:ascii="Times New Roman" w:hAnsi="Times New Roman" w:cs="Times New Roman"/>
          <w:b/>
          <w:sz w:val="16"/>
          <w:szCs w:val="16"/>
          <w:lang w:val="uk-UA"/>
        </w:rPr>
        <w:t>Вигодонабувач</w:t>
      </w:r>
      <w:proofErr w:type="spellEnd"/>
      <w:r w:rsidRPr="00D35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– особа, на користь в інтересах якої діє </w:t>
      </w:r>
      <w:r w:rsidR="007A5615" w:rsidRPr="00D35E08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уб’єкт господарювання, яка має право на одержання вигоди/доходу від </w:t>
      </w:r>
      <w:r w:rsidR="007A5615" w:rsidRPr="00D35E08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уб’єкта господарювання, в наслідок здійснених АТ «УНІВЕРСАЛ БАНК» переказів коштів на користь </w:t>
      </w:r>
      <w:r w:rsidR="007A5615" w:rsidRPr="00D35E08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>уб’єкта господарювання.</w:t>
      </w:r>
    </w:p>
    <w:p w:rsidR="00187698" w:rsidRPr="00D35E08" w:rsidRDefault="00187698" w:rsidP="00187698">
      <w:pPr>
        <w:pStyle w:val="NoSpacing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35E08">
        <w:rPr>
          <w:rFonts w:ascii="Times New Roman" w:hAnsi="Times New Roman" w:cs="Times New Roman"/>
          <w:b/>
          <w:sz w:val="16"/>
          <w:szCs w:val="16"/>
          <w:lang w:val="uk-UA"/>
        </w:rPr>
        <w:t>Афілійовані особи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 - юридична особа, в статутному (складеному) капіталі якої </w:t>
      </w:r>
      <w:r w:rsidR="007A5615" w:rsidRPr="00D35E08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 xml:space="preserve">уб’єкт господарювання має істотну участь або яка має істотну участь у статутному (складеному) капіталі </w:t>
      </w:r>
      <w:r w:rsidR="007A5615" w:rsidRPr="00D35E08">
        <w:rPr>
          <w:rFonts w:ascii="Times New Roman" w:hAnsi="Times New Roman" w:cs="Times New Roman"/>
          <w:sz w:val="16"/>
          <w:szCs w:val="16"/>
          <w:lang w:val="uk-UA"/>
        </w:rPr>
        <w:t>с</w:t>
      </w:r>
      <w:r w:rsidRPr="00D35E08">
        <w:rPr>
          <w:rFonts w:ascii="Times New Roman" w:hAnsi="Times New Roman" w:cs="Times New Roman"/>
          <w:sz w:val="16"/>
          <w:szCs w:val="16"/>
          <w:lang w:val="uk-UA"/>
        </w:rPr>
        <w:t>уб’єкта господарювання.</w:t>
      </w:r>
    </w:p>
    <w:p w:rsidR="000450AF" w:rsidRPr="00D35E08" w:rsidRDefault="000450AF" w:rsidP="000450AF">
      <w:pPr>
        <w:spacing w:after="0" w:line="240" w:lineRule="auto"/>
        <w:rPr>
          <w:rFonts w:ascii="Times New Roman" w:hAnsi="Times New Roman" w:cs="Times New Roman"/>
        </w:rPr>
      </w:pPr>
    </w:p>
    <w:p w:rsidR="000450AF" w:rsidRPr="00D35E08" w:rsidRDefault="000450AF" w:rsidP="000450AF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35E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0450AF" w:rsidRPr="00D35E08" w:rsidRDefault="000450AF" w:rsidP="000450AF">
      <w:pPr>
        <w:pStyle w:val="NoSpacing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50AF" w:rsidRPr="00D35E08" w:rsidRDefault="000450AF" w:rsidP="0004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E08">
        <w:rPr>
          <w:rFonts w:ascii="Times New Roman" w:hAnsi="Times New Roman" w:cs="Times New Roman"/>
          <w:b/>
          <w:sz w:val="24"/>
          <w:szCs w:val="24"/>
        </w:rPr>
        <w:t>Клієнт /представник  Клієнта</w:t>
      </w:r>
      <w:r w:rsidRPr="00D35E0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450AF" w:rsidRPr="00D35E08" w:rsidRDefault="000450AF" w:rsidP="0004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E08">
        <w:rPr>
          <w:rFonts w:ascii="Times New Roman" w:hAnsi="Times New Roman" w:cs="Times New Roman"/>
          <w:sz w:val="24"/>
          <w:szCs w:val="24"/>
        </w:rPr>
        <w:t>(підпис)</w:t>
      </w:r>
    </w:p>
    <w:p w:rsidR="000450AF" w:rsidRPr="00D35E08" w:rsidRDefault="000450AF" w:rsidP="0004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E08">
        <w:rPr>
          <w:rFonts w:ascii="Times New Roman" w:hAnsi="Times New Roman" w:cs="Times New Roman"/>
          <w:b/>
          <w:sz w:val="24"/>
          <w:szCs w:val="24"/>
        </w:rPr>
        <w:t>«___»____________202___</w:t>
      </w:r>
    </w:p>
    <w:p w:rsidR="000450AF" w:rsidRPr="00D35E08" w:rsidRDefault="000450AF" w:rsidP="00045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0AF" w:rsidRPr="00187698" w:rsidRDefault="000450AF" w:rsidP="000450AF">
      <w:pPr>
        <w:spacing w:after="0" w:line="240" w:lineRule="auto"/>
        <w:rPr>
          <w:rFonts w:ascii="Times New Roman" w:hAnsi="Times New Roman" w:cs="Times New Roman"/>
        </w:rPr>
      </w:pPr>
      <w:r w:rsidRPr="00D35E08">
        <w:rPr>
          <w:rFonts w:ascii="Times New Roman" w:hAnsi="Times New Roman" w:cs="Times New Roman"/>
        </w:rPr>
        <w:t>МП (за наявності)</w:t>
      </w:r>
    </w:p>
    <w:bookmarkEnd w:id="0"/>
    <w:p w:rsidR="003B11BB" w:rsidRPr="00187698" w:rsidRDefault="003B11BB">
      <w:pPr>
        <w:rPr>
          <w:rFonts w:ascii="Times New Roman" w:hAnsi="Times New Roman" w:cs="Times New Roman"/>
          <w:sz w:val="20"/>
          <w:szCs w:val="20"/>
        </w:rPr>
      </w:pPr>
    </w:p>
    <w:sectPr w:rsidR="003B11BB" w:rsidRPr="00187698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C1" w:rsidRDefault="009060C1" w:rsidP="009060C1">
      <w:pPr>
        <w:spacing w:after="0" w:line="240" w:lineRule="auto"/>
      </w:pPr>
      <w:r>
        <w:separator/>
      </w:r>
    </w:p>
  </w:endnote>
  <w:endnote w:type="continuationSeparator" w:id="0">
    <w:p w:rsidR="009060C1" w:rsidRDefault="009060C1" w:rsidP="009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C1" w:rsidRDefault="009060C1" w:rsidP="009060C1">
      <w:pPr>
        <w:spacing w:after="0" w:line="240" w:lineRule="auto"/>
      </w:pPr>
      <w:r>
        <w:separator/>
      </w:r>
    </w:p>
  </w:footnote>
  <w:footnote w:type="continuationSeparator" w:id="0">
    <w:p w:rsidR="009060C1" w:rsidRDefault="009060C1" w:rsidP="009060C1">
      <w:pPr>
        <w:spacing w:after="0" w:line="240" w:lineRule="auto"/>
      </w:pPr>
      <w:r>
        <w:continuationSeparator/>
      </w:r>
    </w:p>
  </w:footnote>
  <w:footnote w:id="1">
    <w:p w:rsidR="009060C1" w:rsidRPr="00967AA3" w:rsidRDefault="009060C1" w:rsidP="00967AA3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A77C1">
        <w:rPr>
          <w:rStyle w:val="FootnoteReference"/>
          <w:sz w:val="16"/>
          <w:szCs w:val="16"/>
        </w:rPr>
        <w:footnoteRef/>
      </w:r>
      <w:r w:rsidRPr="003A77C1">
        <w:rPr>
          <w:sz w:val="16"/>
          <w:szCs w:val="16"/>
          <w:lang w:val="ru-RU"/>
        </w:rPr>
        <w:t xml:space="preserve"> </w:t>
      </w:r>
      <w:proofErr w:type="spellStart"/>
      <w:r w:rsidRPr="00967AA3">
        <w:rPr>
          <w:rFonts w:ascii="Times New Roman" w:hAnsi="Times New Roman" w:cs="Times New Roman"/>
          <w:sz w:val="20"/>
          <w:szCs w:val="20"/>
          <w:lang w:val="ru-RU"/>
        </w:rPr>
        <w:t>згідно</w:t>
      </w:r>
      <w:proofErr w:type="spellEnd"/>
      <w:r w:rsidRPr="00967A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 xml:space="preserve">Закону </w:t>
      </w:r>
      <w:proofErr w:type="spellStart"/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>України</w:t>
      </w:r>
      <w:proofErr w:type="spellEnd"/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 xml:space="preserve"> «Про оборону </w:t>
      </w:r>
      <w:proofErr w:type="spellStart"/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>України</w:t>
      </w:r>
      <w:proofErr w:type="spellEnd"/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 xml:space="preserve">» </w:t>
      </w:r>
      <w:r w:rsidRPr="00967AA3">
        <w:rPr>
          <w:rStyle w:val="CommentReference"/>
          <w:rFonts w:ascii="Times New Roman" w:hAnsi="Times New Roman"/>
          <w:sz w:val="20"/>
          <w:szCs w:val="20"/>
        </w:rPr>
        <w:t>до країн, що здійснюють збройну агресію проти України належать Російс</w:t>
      </w:r>
      <w:r w:rsidR="00EC440C">
        <w:rPr>
          <w:rStyle w:val="CommentReference"/>
          <w:rFonts w:ascii="Times New Roman" w:hAnsi="Times New Roman"/>
          <w:sz w:val="20"/>
          <w:szCs w:val="20"/>
        </w:rPr>
        <w:t>ь</w:t>
      </w:r>
      <w:r w:rsidRPr="00967AA3">
        <w:rPr>
          <w:rStyle w:val="CommentReference"/>
          <w:rFonts w:ascii="Times New Roman" w:hAnsi="Times New Roman"/>
          <w:sz w:val="20"/>
          <w:szCs w:val="20"/>
        </w:rPr>
        <w:t>ка Федерація, Республіка Білорусь.</w:t>
      </w:r>
      <w:r w:rsidRPr="00967AA3">
        <w:rPr>
          <w:rStyle w:val="CommentReference"/>
          <w:rFonts w:ascii="Times New Roman" w:hAnsi="Times New Roman"/>
          <w:sz w:val="20"/>
          <w:szCs w:val="20"/>
          <w:lang w:val="ru-RU"/>
        </w:rPr>
        <w:t xml:space="preserve"> </w:t>
      </w:r>
    </w:p>
  </w:footnote>
  <w:footnote w:id="2">
    <w:p w:rsidR="001E6560" w:rsidRPr="00695BA6" w:rsidRDefault="001E6560" w:rsidP="001E656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A77C1">
        <w:rPr>
          <w:rStyle w:val="FootnoteReference"/>
          <w:sz w:val="16"/>
          <w:szCs w:val="16"/>
        </w:rPr>
        <w:footnoteRef/>
      </w:r>
      <w:r w:rsidRPr="002666DB">
        <w:rPr>
          <w:rFonts w:ascii="Times New Roman" w:eastAsia="Times New Roman" w:hAnsi="Times New Roman" w:cs="Times New Roman"/>
          <w:sz w:val="20"/>
          <w:szCs w:val="20"/>
          <w:lang w:eastAsia="uk-UA"/>
        </w:rPr>
        <w:t>крім громадян такої держави, яким надано статус учасника бойових дій після 14 квітня 2014 ро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D0" w:rsidRDefault="00CE6AD0">
    <w:pPr>
      <w:pStyle w:val="Header"/>
    </w:pPr>
    <w:r>
      <w:rPr>
        <w:noProof/>
        <w:lang w:eastAsia="uk-UA"/>
      </w:rPr>
      <w:drawing>
        <wp:inline distT="0" distB="0" distL="0" distR="0" wp14:anchorId="4AB5A0A5" wp14:editId="34E0AFF6">
          <wp:extent cx="1436039" cy="439331"/>
          <wp:effectExtent l="19050" t="0" r="0" b="0"/>
          <wp:docPr id="2" name="Picture 2" descr="C:\Users\ODovga1\Desktop\universalbank_logo_u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ovga1\Desktop\universalbank_logo_u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551" cy="439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BB"/>
    <w:rsid w:val="000450AF"/>
    <w:rsid w:val="000B7C8A"/>
    <w:rsid w:val="00100FD7"/>
    <w:rsid w:val="001149DC"/>
    <w:rsid w:val="00187698"/>
    <w:rsid w:val="001E6560"/>
    <w:rsid w:val="002A1421"/>
    <w:rsid w:val="002E7386"/>
    <w:rsid w:val="0034707A"/>
    <w:rsid w:val="003B0340"/>
    <w:rsid w:val="003B11BB"/>
    <w:rsid w:val="0043164C"/>
    <w:rsid w:val="00443BD8"/>
    <w:rsid w:val="00600CEC"/>
    <w:rsid w:val="006B4628"/>
    <w:rsid w:val="007637A9"/>
    <w:rsid w:val="007A5615"/>
    <w:rsid w:val="00835E03"/>
    <w:rsid w:val="009060C1"/>
    <w:rsid w:val="00914FFE"/>
    <w:rsid w:val="00967AA3"/>
    <w:rsid w:val="009C2B20"/>
    <w:rsid w:val="009E3F27"/>
    <w:rsid w:val="00AA16EF"/>
    <w:rsid w:val="00B845A0"/>
    <w:rsid w:val="00C313FB"/>
    <w:rsid w:val="00C60E0A"/>
    <w:rsid w:val="00CE6144"/>
    <w:rsid w:val="00CE6AD0"/>
    <w:rsid w:val="00D35E08"/>
    <w:rsid w:val="00EC440C"/>
    <w:rsid w:val="00F04C6C"/>
    <w:rsid w:val="00F60C41"/>
    <w:rsid w:val="00F62F36"/>
    <w:rsid w:val="00FA5222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2">
    <w:name w:val="rvps12"/>
    <w:basedOn w:val="Normal"/>
    <w:rsid w:val="003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3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3B11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0C1"/>
    <w:pPr>
      <w:spacing w:after="0" w:line="240" w:lineRule="auto"/>
    </w:pPr>
    <w:rPr>
      <w:lang w:val="ru-RU"/>
    </w:rPr>
  </w:style>
  <w:style w:type="paragraph" w:styleId="FootnoteText">
    <w:name w:val="footnote text"/>
    <w:basedOn w:val="Normal"/>
    <w:link w:val="FootnoteTextChar"/>
    <w:unhideWhenUsed/>
    <w:rsid w:val="009060C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FootnoteTextChar">
    <w:name w:val="Footnote Text Char"/>
    <w:basedOn w:val="DefaultParagraphFont"/>
    <w:link w:val="FootnoteText"/>
    <w:rsid w:val="009060C1"/>
    <w:rPr>
      <w:rFonts w:eastAsiaTheme="minorEastAsia"/>
      <w:sz w:val="20"/>
      <w:szCs w:val="20"/>
      <w:lang w:eastAsia="uk-UA"/>
    </w:rPr>
  </w:style>
  <w:style w:type="character" w:styleId="FootnoteReference">
    <w:name w:val="footnote reference"/>
    <w:basedOn w:val="DefaultParagraphFont"/>
    <w:unhideWhenUsed/>
    <w:rsid w:val="009060C1"/>
    <w:rPr>
      <w:vertAlign w:val="superscript"/>
    </w:rPr>
  </w:style>
  <w:style w:type="character" w:styleId="CommentReference">
    <w:name w:val="annotation reference"/>
    <w:uiPriority w:val="99"/>
    <w:rsid w:val="00906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4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D0"/>
  </w:style>
  <w:style w:type="paragraph" w:styleId="Footer">
    <w:name w:val="footer"/>
    <w:basedOn w:val="Normal"/>
    <w:link w:val="FooterChar"/>
    <w:uiPriority w:val="99"/>
    <w:unhideWhenUsed/>
    <w:rsid w:val="00CE6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2">
    <w:name w:val="rvps12"/>
    <w:basedOn w:val="Normal"/>
    <w:rsid w:val="003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3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3B11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0C1"/>
    <w:pPr>
      <w:spacing w:after="0" w:line="240" w:lineRule="auto"/>
    </w:pPr>
    <w:rPr>
      <w:lang w:val="ru-RU"/>
    </w:rPr>
  </w:style>
  <w:style w:type="paragraph" w:styleId="FootnoteText">
    <w:name w:val="footnote text"/>
    <w:basedOn w:val="Normal"/>
    <w:link w:val="FootnoteTextChar"/>
    <w:unhideWhenUsed/>
    <w:rsid w:val="009060C1"/>
    <w:pPr>
      <w:spacing w:after="0" w:line="240" w:lineRule="auto"/>
    </w:pPr>
    <w:rPr>
      <w:rFonts w:eastAsiaTheme="minorEastAsia"/>
      <w:sz w:val="20"/>
      <w:szCs w:val="20"/>
      <w:lang w:eastAsia="uk-UA"/>
    </w:rPr>
  </w:style>
  <w:style w:type="character" w:customStyle="1" w:styleId="FootnoteTextChar">
    <w:name w:val="Footnote Text Char"/>
    <w:basedOn w:val="DefaultParagraphFont"/>
    <w:link w:val="FootnoteText"/>
    <w:rsid w:val="009060C1"/>
    <w:rPr>
      <w:rFonts w:eastAsiaTheme="minorEastAsia"/>
      <w:sz w:val="20"/>
      <w:szCs w:val="20"/>
      <w:lang w:eastAsia="uk-UA"/>
    </w:rPr>
  </w:style>
  <w:style w:type="character" w:styleId="FootnoteReference">
    <w:name w:val="footnote reference"/>
    <w:basedOn w:val="DefaultParagraphFont"/>
    <w:unhideWhenUsed/>
    <w:rsid w:val="009060C1"/>
    <w:rPr>
      <w:vertAlign w:val="superscript"/>
    </w:rPr>
  </w:style>
  <w:style w:type="character" w:styleId="CommentReference">
    <w:name w:val="annotation reference"/>
    <w:uiPriority w:val="99"/>
    <w:rsid w:val="00906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4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D0"/>
  </w:style>
  <w:style w:type="paragraph" w:styleId="Footer">
    <w:name w:val="footer"/>
    <w:basedOn w:val="Normal"/>
    <w:link w:val="FooterChar"/>
    <w:uiPriority w:val="99"/>
    <w:unhideWhenUsed/>
    <w:rsid w:val="00CE6A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EC82-FB28-4755-A5DC-DFB6C16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7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bank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shchenko Kateryna</dc:creator>
  <cp:lastModifiedBy>Lokoshchenko Kateryna</cp:lastModifiedBy>
  <cp:revision>9</cp:revision>
  <dcterms:created xsi:type="dcterms:W3CDTF">2023-09-25T14:10:00Z</dcterms:created>
  <dcterms:modified xsi:type="dcterms:W3CDTF">2023-10-03T17:15:00Z</dcterms:modified>
</cp:coreProperties>
</file>